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03745" w14:textId="56F18608" w:rsidR="00B64E5F" w:rsidRPr="00673983" w:rsidRDefault="00B64E5F" w:rsidP="00B64E5F">
      <w:pPr>
        <w:pStyle w:val="Default"/>
        <w:jc w:val="right"/>
        <w:rPr>
          <w:i/>
          <w:iCs/>
          <w:sz w:val="20"/>
          <w:szCs w:val="20"/>
        </w:rPr>
      </w:pPr>
      <w:r w:rsidRPr="00673983">
        <w:rPr>
          <w:i/>
          <w:iCs/>
          <w:sz w:val="20"/>
          <w:szCs w:val="20"/>
        </w:rPr>
        <w:t xml:space="preserve">Załącznik nr </w:t>
      </w:r>
      <w:r w:rsidR="00677A67">
        <w:rPr>
          <w:i/>
          <w:iCs/>
          <w:sz w:val="20"/>
          <w:szCs w:val="20"/>
        </w:rPr>
        <w:t>2</w:t>
      </w:r>
    </w:p>
    <w:p w14:paraId="19620221" w14:textId="0EA1D919" w:rsidR="0038271E" w:rsidRPr="00673983" w:rsidRDefault="0038271E" w:rsidP="0038271E">
      <w:pPr>
        <w:pStyle w:val="Default"/>
        <w:jc w:val="right"/>
        <w:rPr>
          <w:i/>
          <w:iCs/>
          <w:color w:val="auto"/>
          <w:sz w:val="20"/>
          <w:szCs w:val="20"/>
        </w:rPr>
      </w:pPr>
      <w:r w:rsidRPr="00673983">
        <w:rPr>
          <w:i/>
          <w:iCs/>
          <w:color w:val="auto"/>
          <w:sz w:val="20"/>
          <w:szCs w:val="20"/>
        </w:rPr>
        <w:t xml:space="preserve">do </w:t>
      </w:r>
      <w:r w:rsidR="00E42ECE">
        <w:rPr>
          <w:i/>
          <w:iCs/>
          <w:color w:val="auto"/>
          <w:sz w:val="20"/>
          <w:szCs w:val="20"/>
        </w:rPr>
        <w:t>ogłoszenia</w:t>
      </w:r>
      <w:r w:rsidRPr="00673983">
        <w:rPr>
          <w:i/>
          <w:iCs/>
          <w:color w:val="auto"/>
          <w:sz w:val="20"/>
          <w:szCs w:val="20"/>
        </w:rPr>
        <w:t xml:space="preserve"> z dnia</w:t>
      </w:r>
      <w:r w:rsidR="003B53C4">
        <w:rPr>
          <w:i/>
          <w:iCs/>
          <w:color w:val="auto"/>
          <w:sz w:val="20"/>
          <w:szCs w:val="20"/>
        </w:rPr>
        <w:t xml:space="preserve"> 12.09</w:t>
      </w:r>
      <w:r w:rsidR="008837C8">
        <w:rPr>
          <w:i/>
          <w:iCs/>
          <w:color w:val="auto"/>
          <w:sz w:val="20"/>
          <w:szCs w:val="20"/>
        </w:rPr>
        <w:t>.2022 r.</w:t>
      </w:r>
    </w:p>
    <w:p w14:paraId="5733C13D" w14:textId="43360046" w:rsidR="0038271E" w:rsidRPr="00673983" w:rsidRDefault="0038271E" w:rsidP="00677A67">
      <w:pPr>
        <w:pStyle w:val="Default"/>
        <w:jc w:val="right"/>
        <w:rPr>
          <w:i/>
          <w:iCs/>
          <w:color w:val="auto"/>
          <w:sz w:val="20"/>
          <w:szCs w:val="20"/>
        </w:rPr>
      </w:pPr>
      <w:r w:rsidRPr="00673983">
        <w:rPr>
          <w:i/>
          <w:iCs/>
          <w:color w:val="auto"/>
          <w:sz w:val="20"/>
          <w:szCs w:val="20"/>
        </w:rPr>
        <w:t xml:space="preserve">na sprzedaż używanego </w:t>
      </w:r>
      <w:proofErr w:type="spellStart"/>
      <w:r w:rsidR="003B53C4">
        <w:rPr>
          <w:i/>
          <w:iCs/>
          <w:color w:val="auto"/>
          <w:sz w:val="20"/>
          <w:szCs w:val="20"/>
        </w:rPr>
        <w:t>angiografu</w:t>
      </w:r>
      <w:proofErr w:type="spellEnd"/>
      <w:r w:rsidR="003B53C4">
        <w:rPr>
          <w:i/>
          <w:iCs/>
          <w:color w:val="auto"/>
          <w:sz w:val="20"/>
          <w:szCs w:val="20"/>
        </w:rPr>
        <w:t xml:space="preserve"> cyfrowego</w:t>
      </w:r>
    </w:p>
    <w:p w14:paraId="740A3BA9" w14:textId="416A55EA" w:rsidR="006B4205" w:rsidRPr="00673983" w:rsidRDefault="001F3F74" w:rsidP="001F3F74">
      <w:pPr>
        <w:spacing w:before="240" w:after="0"/>
        <w:ind w:right="1701"/>
        <w:jc w:val="center"/>
        <w:rPr>
          <w:rFonts w:ascii="Arial" w:hAnsi="Arial" w:cs="Arial"/>
          <w:b/>
          <w:bCs/>
          <w:sz w:val="20"/>
          <w:szCs w:val="20"/>
        </w:rPr>
      </w:pPr>
      <w:r w:rsidRPr="00673983">
        <w:rPr>
          <w:rFonts w:ascii="Arial" w:hAnsi="Arial" w:cs="Arial"/>
          <w:b/>
          <w:bCs/>
          <w:sz w:val="20"/>
          <w:szCs w:val="20"/>
        </w:rPr>
        <w:t xml:space="preserve">                                  FORMULARZ OFERTOWY</w:t>
      </w:r>
    </w:p>
    <w:tbl>
      <w:tblPr>
        <w:tblStyle w:val="Tabela-Siatka"/>
        <w:tblW w:w="9644" w:type="dxa"/>
        <w:tblLook w:val="04A0" w:firstRow="1" w:lastRow="0" w:firstColumn="1" w:lastColumn="0" w:noHBand="0" w:noVBand="1"/>
      </w:tblPr>
      <w:tblGrid>
        <w:gridCol w:w="5353"/>
        <w:gridCol w:w="4291"/>
      </w:tblGrid>
      <w:tr w:rsidR="00A4103A" w:rsidRPr="00673983" w14:paraId="43D5A1DA" w14:textId="77777777" w:rsidTr="00E843C7">
        <w:trPr>
          <w:trHeight w:val="157"/>
        </w:trPr>
        <w:tc>
          <w:tcPr>
            <w:tcW w:w="5353" w:type="dxa"/>
          </w:tcPr>
          <w:p w14:paraId="479FC286" w14:textId="1134C873" w:rsidR="00A4103A" w:rsidRPr="00673983" w:rsidRDefault="001F3F74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Kupujący</w:t>
            </w:r>
            <w:r w:rsidR="00A4103A" w:rsidRPr="006739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91" w:type="dxa"/>
          </w:tcPr>
          <w:p w14:paraId="56F65988" w14:textId="386B0726" w:rsidR="00A4103A" w:rsidRPr="00673983" w:rsidRDefault="00A4103A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Sprzeda</w:t>
            </w:r>
            <w:r w:rsidR="00673983" w:rsidRPr="00673983">
              <w:rPr>
                <w:rFonts w:ascii="Arial" w:hAnsi="Arial" w:cs="Arial"/>
                <w:sz w:val="20"/>
                <w:szCs w:val="20"/>
              </w:rPr>
              <w:t>jący</w:t>
            </w:r>
            <w:r w:rsidRPr="006739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4103A" w:rsidRPr="00673983" w14:paraId="13BE1ED9" w14:textId="77777777" w:rsidTr="002B1DD8">
        <w:trPr>
          <w:trHeight w:val="830"/>
        </w:trPr>
        <w:tc>
          <w:tcPr>
            <w:tcW w:w="5353" w:type="dxa"/>
            <w:vAlign w:val="bottom"/>
          </w:tcPr>
          <w:p w14:paraId="75AF142A" w14:textId="1F8661C7" w:rsidR="009239C7" w:rsidRPr="00673983" w:rsidRDefault="009239C7" w:rsidP="00E843C7">
            <w:pPr>
              <w:spacing w:before="240" w:after="12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 w:rsidR="00E843C7" w:rsidRPr="00673983">
              <w:rPr>
                <w:rFonts w:ascii="Arial" w:hAnsi="Arial" w:cs="Arial"/>
                <w:sz w:val="20"/>
                <w:szCs w:val="20"/>
              </w:rPr>
              <w:t>................</w:t>
            </w:r>
          </w:p>
          <w:p w14:paraId="138751D4" w14:textId="0C30170A" w:rsidR="00E843C7" w:rsidRPr="00673983" w:rsidRDefault="00E843C7" w:rsidP="00E843C7">
            <w:pPr>
              <w:spacing w:before="24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58A585A5" w14:textId="77777777" w:rsidR="00A4103A" w:rsidRPr="00673983" w:rsidRDefault="009239C7" w:rsidP="00E843C7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imię, nazwisko lub nazwa</w:t>
            </w:r>
          </w:p>
        </w:tc>
        <w:tc>
          <w:tcPr>
            <w:tcW w:w="4291" w:type="dxa"/>
            <w:vAlign w:val="center"/>
          </w:tcPr>
          <w:p w14:paraId="4901D410" w14:textId="77777777" w:rsidR="00677A67" w:rsidRDefault="00677A67" w:rsidP="007205E7">
            <w:pPr>
              <w:spacing w:before="120" w:after="120" w:line="360" w:lineRule="auto"/>
              <w:ind w:right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ZOZ MSWiA w Łodzi</w:t>
            </w:r>
          </w:p>
          <w:p w14:paraId="6104E47B" w14:textId="0EC2D525" w:rsidR="00A4103A" w:rsidRPr="00673983" w:rsidRDefault="0038271E" w:rsidP="007205E7">
            <w:pPr>
              <w:spacing w:before="120" w:after="120" w:line="360" w:lineRule="auto"/>
              <w:ind w:right="215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103A" w:rsidRPr="00673983" w14:paraId="64D1690D" w14:textId="77777777" w:rsidTr="00A4103A">
        <w:tc>
          <w:tcPr>
            <w:tcW w:w="5353" w:type="dxa"/>
            <w:vAlign w:val="center"/>
          </w:tcPr>
          <w:p w14:paraId="7FB22E57" w14:textId="66313749" w:rsidR="009239C7" w:rsidRPr="00673983" w:rsidRDefault="009239C7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</w:p>
          <w:p w14:paraId="71A8B2B1" w14:textId="77777777" w:rsidR="009239C7" w:rsidRPr="00673983" w:rsidRDefault="009239C7" w:rsidP="004B5872">
            <w:pPr>
              <w:spacing w:after="12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………………………………………….</w:t>
            </w:r>
          </w:p>
          <w:p w14:paraId="6FDC3080" w14:textId="77777777" w:rsidR="009239C7" w:rsidRPr="00673983" w:rsidRDefault="009239C7" w:rsidP="00AD7B28">
            <w:pPr>
              <w:spacing w:before="24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…………………………………….……</w:t>
            </w:r>
          </w:p>
          <w:p w14:paraId="6D3D969C" w14:textId="77777777" w:rsidR="009239C7" w:rsidRPr="00673983" w:rsidRDefault="00D422B3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a</w:t>
            </w:r>
            <w:r w:rsidR="009239C7" w:rsidRPr="00673983">
              <w:rPr>
                <w:rFonts w:ascii="Arial" w:hAnsi="Arial" w:cs="Arial"/>
                <w:sz w:val="20"/>
                <w:szCs w:val="20"/>
              </w:rPr>
              <w:t>dres</w:t>
            </w:r>
            <w:r w:rsidRPr="00673983">
              <w:rPr>
                <w:rFonts w:ascii="Arial" w:hAnsi="Arial" w:cs="Arial"/>
                <w:sz w:val="20"/>
                <w:szCs w:val="20"/>
              </w:rPr>
              <w:t xml:space="preserve"> zamieszkania lub siedziba</w:t>
            </w:r>
          </w:p>
        </w:tc>
        <w:tc>
          <w:tcPr>
            <w:tcW w:w="4291" w:type="dxa"/>
            <w:vAlign w:val="center"/>
          </w:tcPr>
          <w:p w14:paraId="5341D1C0" w14:textId="77777777" w:rsidR="00677A67" w:rsidRPr="00677A67" w:rsidRDefault="00677A67" w:rsidP="00677A67">
            <w:pPr>
              <w:spacing w:line="360" w:lineRule="auto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7A67">
              <w:rPr>
                <w:rFonts w:ascii="Arial" w:hAnsi="Arial" w:cs="Arial"/>
                <w:sz w:val="20"/>
                <w:szCs w:val="20"/>
              </w:rPr>
              <w:t>91-425 Łódź</w:t>
            </w:r>
          </w:p>
          <w:p w14:paraId="7FFB3FF4" w14:textId="1F188D1E" w:rsidR="00A4103A" w:rsidRPr="00673983" w:rsidRDefault="00677A67" w:rsidP="00677A67">
            <w:pPr>
              <w:spacing w:line="360" w:lineRule="auto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7A67">
              <w:rPr>
                <w:rFonts w:ascii="Arial" w:hAnsi="Arial" w:cs="Arial"/>
                <w:sz w:val="20"/>
                <w:szCs w:val="20"/>
              </w:rPr>
              <w:t>Ul. Północna 42</w:t>
            </w:r>
          </w:p>
        </w:tc>
      </w:tr>
      <w:tr w:rsidR="00A4103A" w:rsidRPr="00673983" w14:paraId="1F268B83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50B809D6" w14:textId="77777777" w:rsidR="00A4103A" w:rsidRPr="00673983" w:rsidRDefault="009239C7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4291" w:type="dxa"/>
            <w:vAlign w:val="center"/>
          </w:tcPr>
          <w:p w14:paraId="3F5E4915" w14:textId="02440942" w:rsidR="00A4103A" w:rsidRPr="00673983" w:rsidRDefault="004B5872" w:rsidP="00677A67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 xml:space="preserve">NIP:  </w:t>
            </w:r>
            <w:r w:rsidR="00677A67">
              <w:rPr>
                <w:rFonts w:ascii="Arial" w:hAnsi="Arial" w:cs="Arial"/>
                <w:sz w:val="20"/>
                <w:szCs w:val="20"/>
              </w:rPr>
              <w:t>726-00-04-820</w:t>
            </w:r>
          </w:p>
        </w:tc>
      </w:tr>
      <w:tr w:rsidR="00A4103A" w:rsidRPr="00673983" w14:paraId="0E590502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24C2F51C" w14:textId="77777777" w:rsidR="00A4103A" w:rsidRPr="00673983" w:rsidRDefault="009239C7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4291" w:type="dxa"/>
            <w:vAlign w:val="center"/>
          </w:tcPr>
          <w:p w14:paraId="664208D0" w14:textId="065439BE" w:rsidR="00A4103A" w:rsidRPr="00673983" w:rsidRDefault="004B5872" w:rsidP="00677A67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REGON</w:t>
            </w:r>
            <w:r w:rsidR="00827449" w:rsidRPr="0067398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77A67">
              <w:rPr>
                <w:rFonts w:ascii="Arial" w:hAnsi="Arial" w:cs="Arial"/>
                <w:sz w:val="20"/>
                <w:szCs w:val="20"/>
              </w:rPr>
              <w:t>470805076</w:t>
            </w:r>
          </w:p>
        </w:tc>
      </w:tr>
      <w:tr w:rsidR="00A4103A" w:rsidRPr="00673983" w14:paraId="262E067C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0821D15B" w14:textId="4C5CB7E3" w:rsidR="00A4103A" w:rsidRPr="00673983" w:rsidRDefault="001F3F74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T</w:t>
            </w:r>
            <w:r w:rsidR="009239C7" w:rsidRPr="00673983">
              <w:rPr>
                <w:rFonts w:ascii="Arial" w:hAnsi="Arial" w:cs="Arial"/>
                <w:sz w:val="20"/>
                <w:szCs w:val="20"/>
              </w:rPr>
              <w:t>el</w:t>
            </w:r>
            <w:r w:rsidRPr="00673983">
              <w:rPr>
                <w:rFonts w:ascii="Arial" w:hAnsi="Arial" w:cs="Arial"/>
                <w:sz w:val="20"/>
                <w:szCs w:val="20"/>
              </w:rPr>
              <w:t>.</w:t>
            </w:r>
            <w:r w:rsidR="002570F5" w:rsidRPr="00673983">
              <w:rPr>
                <w:rFonts w:ascii="Arial" w:hAnsi="Arial" w:cs="Arial"/>
                <w:sz w:val="20"/>
                <w:szCs w:val="20"/>
              </w:rPr>
              <w:t xml:space="preserve"> kontaktowy</w:t>
            </w:r>
            <w:r w:rsidR="009239C7" w:rsidRPr="006739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91" w:type="dxa"/>
            <w:vAlign w:val="center"/>
          </w:tcPr>
          <w:p w14:paraId="1469494F" w14:textId="4247904D" w:rsidR="00A4103A" w:rsidRPr="00673983" w:rsidRDefault="001F3F74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T</w:t>
            </w:r>
            <w:r w:rsidR="004B5872" w:rsidRPr="00673983">
              <w:rPr>
                <w:rFonts w:ascii="Arial" w:hAnsi="Arial" w:cs="Arial"/>
                <w:sz w:val="20"/>
                <w:szCs w:val="20"/>
              </w:rPr>
              <w:t>el</w:t>
            </w:r>
            <w:r w:rsidRPr="00673983">
              <w:rPr>
                <w:rFonts w:ascii="Arial" w:hAnsi="Arial" w:cs="Arial"/>
                <w:sz w:val="20"/>
                <w:szCs w:val="20"/>
              </w:rPr>
              <w:t>.</w:t>
            </w:r>
            <w:r w:rsidR="004B5872" w:rsidRPr="00673983">
              <w:rPr>
                <w:rFonts w:ascii="Arial" w:hAnsi="Arial" w:cs="Arial"/>
                <w:sz w:val="20"/>
                <w:szCs w:val="20"/>
              </w:rPr>
              <w:t xml:space="preserve"> kontaktowy:  </w:t>
            </w:r>
            <w:r w:rsidR="00677A67">
              <w:rPr>
                <w:rFonts w:ascii="Arial" w:hAnsi="Arial" w:cs="Arial"/>
                <w:sz w:val="20"/>
                <w:szCs w:val="20"/>
              </w:rPr>
              <w:t>42-634-12-39</w:t>
            </w:r>
          </w:p>
        </w:tc>
      </w:tr>
      <w:tr w:rsidR="009239C7" w:rsidRPr="00673983" w14:paraId="307157F6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4EBB9205" w14:textId="77777777" w:rsidR="009239C7" w:rsidRPr="00673983" w:rsidRDefault="007205E7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291" w:type="dxa"/>
            <w:vAlign w:val="center"/>
          </w:tcPr>
          <w:p w14:paraId="0CDDB4E4" w14:textId="010DE17D" w:rsidR="009239C7" w:rsidRPr="00673983" w:rsidRDefault="004B5872" w:rsidP="00677A67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 xml:space="preserve">e-mail:  </w:t>
            </w:r>
            <w:r w:rsidR="00677A67">
              <w:rPr>
                <w:rFonts w:ascii="Arial" w:hAnsi="Arial" w:cs="Arial"/>
                <w:sz w:val="20"/>
                <w:szCs w:val="20"/>
              </w:rPr>
              <w:t>aparatura.medyczna@zozmswlodz.pl</w:t>
            </w:r>
          </w:p>
        </w:tc>
      </w:tr>
    </w:tbl>
    <w:p w14:paraId="074836A3" w14:textId="250E23E1" w:rsidR="006B4205" w:rsidRPr="00673983" w:rsidRDefault="007205E7" w:rsidP="001F3F74">
      <w:pPr>
        <w:spacing w:before="240" w:after="0"/>
        <w:ind w:right="-567"/>
        <w:jc w:val="both"/>
        <w:rPr>
          <w:rFonts w:ascii="Arial" w:hAnsi="Arial" w:cs="Arial"/>
          <w:sz w:val="20"/>
          <w:szCs w:val="20"/>
        </w:rPr>
      </w:pPr>
      <w:r w:rsidRPr="00673983">
        <w:rPr>
          <w:rFonts w:ascii="Arial" w:hAnsi="Arial" w:cs="Arial"/>
          <w:sz w:val="20"/>
          <w:szCs w:val="20"/>
        </w:rPr>
        <w:t xml:space="preserve">W związku z ogłoszonym </w:t>
      </w:r>
      <w:r w:rsidR="00827449" w:rsidRPr="00673983">
        <w:rPr>
          <w:rFonts w:ascii="Arial" w:hAnsi="Arial" w:cs="Arial"/>
          <w:sz w:val="20"/>
          <w:szCs w:val="20"/>
        </w:rPr>
        <w:t>zapytaniem ofertowym</w:t>
      </w:r>
      <w:r w:rsidRPr="00673983">
        <w:rPr>
          <w:rFonts w:ascii="Arial" w:hAnsi="Arial" w:cs="Arial"/>
          <w:sz w:val="20"/>
          <w:szCs w:val="20"/>
        </w:rPr>
        <w:t xml:space="preserve"> na sprzedaż </w:t>
      </w:r>
      <w:r w:rsidR="00AD7B28" w:rsidRPr="00673983">
        <w:rPr>
          <w:rFonts w:ascii="Arial" w:hAnsi="Arial" w:cs="Arial"/>
          <w:sz w:val="20"/>
          <w:szCs w:val="20"/>
        </w:rPr>
        <w:t>wycofanego z</w:t>
      </w:r>
      <w:r w:rsidR="001F3F74" w:rsidRPr="00673983">
        <w:rPr>
          <w:rFonts w:ascii="Arial" w:hAnsi="Arial" w:cs="Arial"/>
          <w:sz w:val="20"/>
          <w:szCs w:val="20"/>
        </w:rPr>
        <w:t> </w:t>
      </w:r>
      <w:r w:rsidR="00AD7B28" w:rsidRPr="00673983">
        <w:rPr>
          <w:rFonts w:ascii="Arial" w:hAnsi="Arial" w:cs="Arial"/>
          <w:sz w:val="20"/>
          <w:szCs w:val="20"/>
        </w:rPr>
        <w:t>eksploatacji</w:t>
      </w:r>
      <w:r w:rsidRPr="00673983">
        <w:rPr>
          <w:rFonts w:ascii="Arial" w:hAnsi="Arial" w:cs="Arial"/>
          <w:sz w:val="20"/>
          <w:szCs w:val="20"/>
        </w:rPr>
        <w:t xml:space="preserve"> sprzętu </w:t>
      </w:r>
      <w:r w:rsidR="002570F5" w:rsidRPr="00673983">
        <w:rPr>
          <w:rFonts w:ascii="Arial" w:hAnsi="Arial" w:cs="Arial"/>
          <w:sz w:val="20"/>
          <w:szCs w:val="20"/>
        </w:rPr>
        <w:t xml:space="preserve">oferujemy </w:t>
      </w:r>
      <w:r w:rsidRPr="00673983">
        <w:rPr>
          <w:rFonts w:ascii="Arial" w:hAnsi="Arial" w:cs="Arial"/>
          <w:sz w:val="20"/>
          <w:szCs w:val="20"/>
        </w:rPr>
        <w:t>następujące ceny zakupu:</w:t>
      </w:r>
    </w:p>
    <w:tbl>
      <w:tblPr>
        <w:tblStyle w:val="Tabela-Siatka"/>
        <w:tblW w:w="9668" w:type="dxa"/>
        <w:tblLook w:val="04A0" w:firstRow="1" w:lastRow="0" w:firstColumn="1" w:lastColumn="0" w:noHBand="0" w:noVBand="1"/>
      </w:tblPr>
      <w:tblGrid>
        <w:gridCol w:w="665"/>
        <w:gridCol w:w="4766"/>
        <w:gridCol w:w="1940"/>
        <w:gridCol w:w="2297"/>
      </w:tblGrid>
      <w:tr w:rsidR="0086085F" w:rsidRPr="00673983" w14:paraId="2BAF36DC" w14:textId="77777777" w:rsidTr="00677A67">
        <w:trPr>
          <w:trHeight w:val="777"/>
        </w:trPr>
        <w:tc>
          <w:tcPr>
            <w:tcW w:w="665" w:type="dxa"/>
            <w:vAlign w:val="center"/>
          </w:tcPr>
          <w:p w14:paraId="7864BC84" w14:textId="77777777" w:rsidR="0086085F" w:rsidRPr="00673983" w:rsidRDefault="0086085F" w:rsidP="002570F5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766" w:type="dxa"/>
            <w:vAlign w:val="center"/>
          </w:tcPr>
          <w:p w14:paraId="4BA101B9" w14:textId="77777777" w:rsidR="0086085F" w:rsidRPr="00673983" w:rsidRDefault="0086085F" w:rsidP="002570F5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Nazwa sprzętu</w:t>
            </w:r>
          </w:p>
        </w:tc>
        <w:tc>
          <w:tcPr>
            <w:tcW w:w="1940" w:type="dxa"/>
            <w:vAlign w:val="center"/>
          </w:tcPr>
          <w:p w14:paraId="7ACBF417" w14:textId="77777777" w:rsidR="0086085F" w:rsidRPr="00673983" w:rsidRDefault="0086085F" w:rsidP="002570F5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Nr inwentarzowy</w:t>
            </w:r>
          </w:p>
        </w:tc>
        <w:tc>
          <w:tcPr>
            <w:tcW w:w="2297" w:type="dxa"/>
            <w:vAlign w:val="center"/>
          </w:tcPr>
          <w:p w14:paraId="67FB3864" w14:textId="307FA1B1" w:rsidR="0086085F" w:rsidRPr="00673983" w:rsidRDefault="0086085F" w:rsidP="002570F5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Cena oferowana brutto</w:t>
            </w:r>
            <w:r w:rsidR="00E42ECE">
              <w:rPr>
                <w:rFonts w:ascii="Arial" w:hAnsi="Arial" w:cs="Arial"/>
                <w:sz w:val="20"/>
                <w:szCs w:val="20"/>
              </w:rPr>
              <w:t xml:space="preserve"> [zł]</w:t>
            </w:r>
          </w:p>
        </w:tc>
      </w:tr>
      <w:tr w:rsidR="0086085F" w:rsidRPr="00673983" w14:paraId="4E7BDC90" w14:textId="77777777" w:rsidTr="00677A67">
        <w:trPr>
          <w:trHeight w:val="253"/>
        </w:trPr>
        <w:tc>
          <w:tcPr>
            <w:tcW w:w="665" w:type="dxa"/>
          </w:tcPr>
          <w:p w14:paraId="7BD86A4A" w14:textId="35B24811" w:rsidR="0086085F" w:rsidRPr="00673983" w:rsidRDefault="0086085F" w:rsidP="00C10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66" w:type="dxa"/>
          </w:tcPr>
          <w:p w14:paraId="387286F4" w14:textId="4EC8F04E" w:rsidR="0086085F" w:rsidRPr="00673983" w:rsidRDefault="003B53C4" w:rsidP="002570F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giogra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yfrowy z ramieniem C ALLURA XP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1940" w:type="dxa"/>
          </w:tcPr>
          <w:p w14:paraId="1CB0120A" w14:textId="5CD59D5D" w:rsidR="0086085F" w:rsidRPr="00673983" w:rsidRDefault="003B53C4" w:rsidP="00257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-2723 001273</w:t>
            </w:r>
            <w:bookmarkStart w:id="0" w:name="_GoBack"/>
            <w:bookmarkEnd w:id="0"/>
          </w:p>
        </w:tc>
        <w:tc>
          <w:tcPr>
            <w:tcW w:w="2297" w:type="dxa"/>
          </w:tcPr>
          <w:p w14:paraId="7D4801D9" w14:textId="538AA578" w:rsidR="0086085F" w:rsidRPr="00673983" w:rsidRDefault="0086085F" w:rsidP="002570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01B1D0" w14:textId="77777777" w:rsidR="00673983" w:rsidRDefault="00673983" w:rsidP="0086085F">
      <w:pPr>
        <w:spacing w:after="0"/>
        <w:ind w:right="-567"/>
        <w:rPr>
          <w:rFonts w:ascii="Arial" w:hAnsi="Arial" w:cs="Arial"/>
          <w:sz w:val="20"/>
          <w:szCs w:val="20"/>
        </w:rPr>
      </w:pPr>
    </w:p>
    <w:p w14:paraId="32A40124" w14:textId="158287DB" w:rsidR="002570F5" w:rsidRPr="00673983" w:rsidRDefault="002570F5" w:rsidP="006B4205">
      <w:pPr>
        <w:spacing w:before="240" w:after="0"/>
        <w:ind w:right="-567"/>
        <w:rPr>
          <w:rFonts w:ascii="Arial" w:hAnsi="Arial" w:cs="Arial"/>
          <w:sz w:val="20"/>
          <w:szCs w:val="20"/>
        </w:rPr>
      </w:pPr>
      <w:r w:rsidRPr="00673983">
        <w:rPr>
          <w:rFonts w:ascii="Arial" w:hAnsi="Arial" w:cs="Arial"/>
          <w:sz w:val="20"/>
          <w:szCs w:val="20"/>
        </w:rPr>
        <w:t>OŚWIADCZENIA:</w:t>
      </w:r>
    </w:p>
    <w:p w14:paraId="3A728FF8" w14:textId="77777777" w:rsidR="00F6347F" w:rsidRPr="00673983" w:rsidRDefault="00F6347F" w:rsidP="00F6347F">
      <w:pPr>
        <w:pStyle w:val="Akapitzlist"/>
        <w:numPr>
          <w:ilvl w:val="0"/>
          <w:numId w:val="1"/>
        </w:numPr>
        <w:spacing w:before="240" w:after="0"/>
        <w:ind w:left="284" w:right="-567"/>
        <w:rPr>
          <w:rFonts w:ascii="Arial" w:hAnsi="Arial" w:cs="Arial"/>
          <w:sz w:val="20"/>
          <w:szCs w:val="20"/>
        </w:rPr>
      </w:pPr>
      <w:r w:rsidRPr="00673983">
        <w:rPr>
          <w:rFonts w:ascii="Arial" w:hAnsi="Arial" w:cs="Arial"/>
          <w:sz w:val="20"/>
          <w:szCs w:val="20"/>
        </w:rPr>
        <w:t>Zapoznałem się z treścią wzoru umowy.</w:t>
      </w:r>
    </w:p>
    <w:p w14:paraId="5809F19D" w14:textId="70735AAC" w:rsidR="00F6347F" w:rsidRPr="00673983" w:rsidRDefault="00F6347F" w:rsidP="00F6347F">
      <w:pPr>
        <w:pStyle w:val="Akapitzlist"/>
        <w:numPr>
          <w:ilvl w:val="0"/>
          <w:numId w:val="1"/>
        </w:numPr>
        <w:spacing w:before="240" w:after="0"/>
        <w:ind w:left="284" w:right="-567"/>
        <w:rPr>
          <w:rFonts w:ascii="Arial" w:hAnsi="Arial" w:cs="Arial"/>
          <w:sz w:val="20"/>
          <w:szCs w:val="20"/>
        </w:rPr>
      </w:pPr>
      <w:r w:rsidRPr="00673983">
        <w:rPr>
          <w:rFonts w:ascii="Arial" w:hAnsi="Arial" w:cs="Arial"/>
          <w:sz w:val="20"/>
          <w:szCs w:val="20"/>
        </w:rPr>
        <w:t>Akceptuję</w:t>
      </w:r>
      <w:r w:rsidR="00C10359" w:rsidRPr="00673983">
        <w:rPr>
          <w:rFonts w:ascii="Arial" w:hAnsi="Arial" w:cs="Arial"/>
          <w:sz w:val="20"/>
          <w:szCs w:val="20"/>
        </w:rPr>
        <w:t xml:space="preserve"> warunki </w:t>
      </w:r>
      <w:r w:rsidR="00DE5F87" w:rsidRPr="00673983">
        <w:rPr>
          <w:rFonts w:ascii="Arial" w:hAnsi="Arial" w:cs="Arial"/>
          <w:sz w:val="20"/>
          <w:szCs w:val="20"/>
        </w:rPr>
        <w:t>zapytania ofertowego</w:t>
      </w:r>
      <w:r w:rsidR="00C10359" w:rsidRPr="00673983">
        <w:rPr>
          <w:rFonts w:ascii="Arial" w:hAnsi="Arial" w:cs="Arial"/>
          <w:sz w:val="20"/>
          <w:szCs w:val="20"/>
        </w:rPr>
        <w:t xml:space="preserve"> i</w:t>
      </w:r>
      <w:r w:rsidRPr="00673983">
        <w:rPr>
          <w:rFonts w:ascii="Arial" w:hAnsi="Arial" w:cs="Arial"/>
          <w:sz w:val="20"/>
          <w:szCs w:val="20"/>
        </w:rPr>
        <w:t xml:space="preserve"> stan techniczny sprzętu.</w:t>
      </w:r>
    </w:p>
    <w:p w14:paraId="1086E9AE" w14:textId="019748A5" w:rsidR="00C10359" w:rsidRPr="00673983" w:rsidRDefault="00C10359" w:rsidP="00C10359">
      <w:pPr>
        <w:pStyle w:val="Akapitzlist"/>
        <w:numPr>
          <w:ilvl w:val="0"/>
          <w:numId w:val="1"/>
        </w:numPr>
        <w:spacing w:before="240" w:after="0"/>
        <w:ind w:left="284" w:right="-567"/>
        <w:rPr>
          <w:rFonts w:ascii="Arial" w:hAnsi="Arial" w:cs="Arial"/>
          <w:sz w:val="20"/>
          <w:szCs w:val="20"/>
        </w:rPr>
      </w:pPr>
      <w:r w:rsidRPr="00673983">
        <w:rPr>
          <w:rFonts w:ascii="Arial" w:hAnsi="Arial" w:cs="Arial"/>
          <w:sz w:val="20"/>
          <w:szCs w:val="20"/>
        </w:rPr>
        <w:t>W przypadku wyboru mojej oferty jako najkorzystniejszej pod względem oferowanej ceny zobowiązuję się podpisać umowę sprzedaży w terminie</w:t>
      </w:r>
      <w:r w:rsidR="00E7796F" w:rsidRPr="00673983">
        <w:rPr>
          <w:rFonts w:ascii="Arial" w:hAnsi="Arial" w:cs="Arial"/>
          <w:sz w:val="20"/>
          <w:szCs w:val="20"/>
        </w:rPr>
        <w:t xml:space="preserve"> </w:t>
      </w:r>
      <w:r w:rsidR="00827449" w:rsidRPr="00673983">
        <w:rPr>
          <w:rFonts w:ascii="Arial" w:hAnsi="Arial" w:cs="Arial"/>
          <w:sz w:val="20"/>
          <w:szCs w:val="20"/>
        </w:rPr>
        <w:t>7</w:t>
      </w:r>
      <w:r w:rsidRPr="00673983">
        <w:rPr>
          <w:rFonts w:ascii="Arial" w:hAnsi="Arial" w:cs="Arial"/>
          <w:sz w:val="20"/>
          <w:szCs w:val="20"/>
        </w:rPr>
        <w:t xml:space="preserve"> dni roboczych od daty ogłoszenia wyników </w:t>
      </w:r>
      <w:r w:rsidR="00DE5F87" w:rsidRPr="00673983">
        <w:rPr>
          <w:rFonts w:ascii="Arial" w:hAnsi="Arial" w:cs="Arial"/>
          <w:sz w:val="20"/>
          <w:szCs w:val="20"/>
        </w:rPr>
        <w:t>postępowania.</w:t>
      </w:r>
    </w:p>
    <w:p w14:paraId="22BF834B" w14:textId="3E6F2388" w:rsidR="00C10359" w:rsidRPr="00673983" w:rsidRDefault="00C10359" w:rsidP="00C10359">
      <w:pPr>
        <w:pStyle w:val="Akapitzlist"/>
        <w:numPr>
          <w:ilvl w:val="0"/>
          <w:numId w:val="1"/>
        </w:numPr>
        <w:spacing w:before="240" w:after="0"/>
        <w:ind w:left="284" w:right="-567"/>
        <w:rPr>
          <w:rFonts w:ascii="Arial" w:hAnsi="Arial" w:cs="Arial"/>
          <w:sz w:val="20"/>
          <w:szCs w:val="20"/>
        </w:rPr>
      </w:pPr>
      <w:r w:rsidRPr="00673983">
        <w:rPr>
          <w:rFonts w:ascii="Arial" w:hAnsi="Arial" w:cs="Arial"/>
          <w:sz w:val="20"/>
          <w:szCs w:val="20"/>
        </w:rPr>
        <w:t>Po podpisaniu umowy zobowiązuję się zapłacić cenę nabycia w terminie</w:t>
      </w:r>
      <w:r w:rsidR="00E7796F" w:rsidRPr="00673983">
        <w:rPr>
          <w:rFonts w:ascii="Arial" w:hAnsi="Arial" w:cs="Arial"/>
          <w:sz w:val="20"/>
          <w:szCs w:val="20"/>
        </w:rPr>
        <w:t xml:space="preserve"> </w:t>
      </w:r>
      <w:r w:rsidR="0040192F" w:rsidRPr="00673983">
        <w:rPr>
          <w:rFonts w:ascii="Arial" w:hAnsi="Arial" w:cs="Arial"/>
          <w:sz w:val="20"/>
          <w:szCs w:val="20"/>
        </w:rPr>
        <w:t>14</w:t>
      </w:r>
      <w:r w:rsidRPr="00673983">
        <w:rPr>
          <w:rFonts w:ascii="Arial" w:hAnsi="Arial" w:cs="Arial"/>
          <w:sz w:val="20"/>
          <w:szCs w:val="20"/>
        </w:rPr>
        <w:t xml:space="preserve"> dni od daty podpisania umowy sprzedaży, płacąc przelewem na konto </w:t>
      </w:r>
      <w:r w:rsidR="00E7796F" w:rsidRPr="00673983">
        <w:rPr>
          <w:rFonts w:ascii="Arial" w:hAnsi="Arial" w:cs="Arial"/>
          <w:sz w:val="20"/>
          <w:szCs w:val="20"/>
        </w:rPr>
        <w:t xml:space="preserve">bankowe </w:t>
      </w:r>
      <w:r w:rsidRPr="00673983">
        <w:rPr>
          <w:rFonts w:ascii="Arial" w:hAnsi="Arial" w:cs="Arial"/>
          <w:sz w:val="20"/>
          <w:szCs w:val="20"/>
        </w:rPr>
        <w:t>Szpitala</w:t>
      </w:r>
      <w:r w:rsidR="001C1B1B" w:rsidRPr="00673983">
        <w:rPr>
          <w:rFonts w:ascii="Arial" w:hAnsi="Arial" w:cs="Arial"/>
          <w:sz w:val="20"/>
          <w:szCs w:val="20"/>
        </w:rPr>
        <w:t xml:space="preserve"> </w:t>
      </w:r>
      <w:r w:rsidRPr="00673983">
        <w:rPr>
          <w:rFonts w:ascii="Arial" w:hAnsi="Arial" w:cs="Arial"/>
          <w:sz w:val="20"/>
          <w:szCs w:val="20"/>
        </w:rPr>
        <w:t>na podstawie wystawionej przez Sprzeda</w:t>
      </w:r>
      <w:r w:rsidR="00827449" w:rsidRPr="00673983">
        <w:rPr>
          <w:rFonts w:ascii="Arial" w:hAnsi="Arial" w:cs="Arial"/>
          <w:sz w:val="20"/>
          <w:szCs w:val="20"/>
        </w:rPr>
        <w:t>jącego</w:t>
      </w:r>
      <w:r w:rsidRPr="00673983">
        <w:rPr>
          <w:rFonts w:ascii="Arial" w:hAnsi="Arial" w:cs="Arial"/>
          <w:sz w:val="20"/>
          <w:szCs w:val="20"/>
        </w:rPr>
        <w:t xml:space="preserve"> faktury.</w:t>
      </w:r>
    </w:p>
    <w:p w14:paraId="3A42C264" w14:textId="77777777" w:rsidR="001C190C" w:rsidRPr="00673983" w:rsidRDefault="001C190C" w:rsidP="001C1B1B">
      <w:pPr>
        <w:pStyle w:val="Akapitzlist"/>
        <w:spacing w:after="0" w:line="240" w:lineRule="auto"/>
        <w:ind w:left="284" w:right="-567"/>
        <w:rPr>
          <w:rFonts w:ascii="Arial" w:hAnsi="Arial" w:cs="Arial"/>
          <w:sz w:val="20"/>
          <w:szCs w:val="20"/>
        </w:rPr>
      </w:pPr>
    </w:p>
    <w:p w14:paraId="2A2BF97E" w14:textId="77777777" w:rsidR="002B1DD8" w:rsidRPr="00673983" w:rsidRDefault="002B1DD8" w:rsidP="002B1DD8">
      <w:pPr>
        <w:pStyle w:val="Default"/>
        <w:ind w:left="284"/>
        <w:jc w:val="both"/>
        <w:rPr>
          <w:i/>
          <w:iCs/>
          <w:sz w:val="20"/>
          <w:szCs w:val="20"/>
        </w:rPr>
      </w:pPr>
    </w:p>
    <w:p w14:paraId="3B707B45" w14:textId="77777777" w:rsidR="005924D7" w:rsidRPr="00673983" w:rsidRDefault="005924D7" w:rsidP="00236955">
      <w:pPr>
        <w:ind w:left="4950" w:firstLine="6"/>
        <w:jc w:val="center"/>
        <w:rPr>
          <w:rFonts w:ascii="Arial" w:hAnsi="Arial" w:cs="Arial"/>
          <w:sz w:val="20"/>
          <w:szCs w:val="20"/>
        </w:rPr>
      </w:pPr>
    </w:p>
    <w:sectPr w:rsidR="005924D7" w:rsidRPr="00673983" w:rsidSect="00236955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009C4"/>
    <w:multiLevelType w:val="hybridMultilevel"/>
    <w:tmpl w:val="3FFAB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2C"/>
    <w:rsid w:val="000B3182"/>
    <w:rsid w:val="001C190C"/>
    <w:rsid w:val="001C1B1B"/>
    <w:rsid w:val="001F3F74"/>
    <w:rsid w:val="00236955"/>
    <w:rsid w:val="002570F5"/>
    <w:rsid w:val="002B1DD8"/>
    <w:rsid w:val="00341E03"/>
    <w:rsid w:val="0038271E"/>
    <w:rsid w:val="003B53C4"/>
    <w:rsid w:val="0040192F"/>
    <w:rsid w:val="0041459C"/>
    <w:rsid w:val="004B5872"/>
    <w:rsid w:val="005924D7"/>
    <w:rsid w:val="00673983"/>
    <w:rsid w:val="00677A67"/>
    <w:rsid w:val="006A0E8E"/>
    <w:rsid w:val="006B4205"/>
    <w:rsid w:val="007205E7"/>
    <w:rsid w:val="00720D2C"/>
    <w:rsid w:val="00746C5F"/>
    <w:rsid w:val="007B6FFC"/>
    <w:rsid w:val="007E2909"/>
    <w:rsid w:val="00827449"/>
    <w:rsid w:val="0086085F"/>
    <w:rsid w:val="008837C8"/>
    <w:rsid w:val="008B772E"/>
    <w:rsid w:val="009239C7"/>
    <w:rsid w:val="00A4103A"/>
    <w:rsid w:val="00A62C3C"/>
    <w:rsid w:val="00AA21BF"/>
    <w:rsid w:val="00AB2572"/>
    <w:rsid w:val="00AD7B28"/>
    <w:rsid w:val="00B64E5F"/>
    <w:rsid w:val="00B812DD"/>
    <w:rsid w:val="00B90DA3"/>
    <w:rsid w:val="00B97636"/>
    <w:rsid w:val="00BD71D9"/>
    <w:rsid w:val="00C10359"/>
    <w:rsid w:val="00D422B3"/>
    <w:rsid w:val="00D6423E"/>
    <w:rsid w:val="00D82E0D"/>
    <w:rsid w:val="00DE5F87"/>
    <w:rsid w:val="00E06BA7"/>
    <w:rsid w:val="00E42ECE"/>
    <w:rsid w:val="00E7796F"/>
    <w:rsid w:val="00E843C7"/>
    <w:rsid w:val="00F6347F"/>
    <w:rsid w:val="00F7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052A9"/>
  <w15:docId w15:val="{2110F469-FB42-4325-A982-A4F6C5C3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347F"/>
    <w:pPr>
      <w:ind w:left="720"/>
      <w:contextualSpacing/>
    </w:pPr>
  </w:style>
  <w:style w:type="paragraph" w:customStyle="1" w:styleId="Default">
    <w:name w:val="Default"/>
    <w:uiPriority w:val="99"/>
    <w:rsid w:val="00C1035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B90D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0DA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BA16-DB4E-45F6-8E5C-ACD88125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Krzysztof</dc:creator>
  <cp:keywords/>
  <dc:description/>
  <cp:lastModifiedBy>user</cp:lastModifiedBy>
  <cp:revision>6</cp:revision>
  <cp:lastPrinted>2022-07-07T08:39:00Z</cp:lastPrinted>
  <dcterms:created xsi:type="dcterms:W3CDTF">2022-06-28T10:25:00Z</dcterms:created>
  <dcterms:modified xsi:type="dcterms:W3CDTF">2022-09-09T07:32:00Z</dcterms:modified>
</cp:coreProperties>
</file>